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741" w:rsidRDefault="003D1AE4" w:rsidP="003A40A5">
      <w:pPr>
        <w:tabs>
          <w:tab w:val="left" w:pos="6528"/>
        </w:tabs>
      </w:pPr>
      <w:bookmarkStart w:id="0" w:name="_GoBack"/>
      <w:bookmarkEnd w:id="0"/>
      <w:r>
        <w:rPr>
          <w:noProof/>
        </w:rPr>
        <w:drawing>
          <wp:inline distT="0" distB="0" distL="0" distR="0">
            <wp:extent cx="7556500" cy="894080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9_chirashi-vol93-0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89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6DC" w:rsidRDefault="00FF36DC" w:rsidP="005E1357">
      <w:pPr>
        <w:tabs>
          <w:tab w:val="left" w:pos="6528"/>
        </w:tabs>
        <w:rPr>
          <w:noProof/>
          <w:sz w:val="20"/>
          <w:szCs w:val="20"/>
        </w:rPr>
      </w:pPr>
    </w:p>
    <w:p w:rsidR="00304752" w:rsidRPr="00403850" w:rsidRDefault="00304752" w:rsidP="005E1357">
      <w:pPr>
        <w:tabs>
          <w:tab w:val="left" w:pos="6528"/>
        </w:tabs>
      </w:pPr>
    </w:p>
    <w:p w:rsidR="005E1357" w:rsidRDefault="003A40A5" w:rsidP="005E1357">
      <w:pPr>
        <w:spacing w:line="360" w:lineRule="auto"/>
        <w:jc w:val="center"/>
        <w:textAlignment w:val="center"/>
        <w:rPr>
          <w:noProof/>
          <w:sz w:val="36"/>
          <w:szCs w:val="36"/>
        </w:rPr>
      </w:pPr>
      <w:r w:rsidRPr="00510F20">
        <w:rPr>
          <w:noProof/>
        </w:rPr>
        <w:drawing>
          <wp:inline distT="0" distB="0" distL="0" distR="0">
            <wp:extent cx="1549400" cy="304800"/>
            <wp:effectExtent l="0" t="0" r="0" b="0"/>
            <wp:docPr id="2" name="図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1357">
        <w:rPr>
          <w:noProof/>
          <w:sz w:val="36"/>
          <w:szCs w:val="36"/>
        </w:rPr>
        <w:t xml:space="preserve"> </w:t>
      </w:r>
    </w:p>
    <w:p w:rsidR="005E1357" w:rsidRPr="00A932CE" w:rsidRDefault="005E1357" w:rsidP="005E1357">
      <w:pPr>
        <w:jc w:val="center"/>
        <w:textAlignment w:val="center"/>
        <w:rPr>
          <w:rFonts w:ascii="ＭＳ ゴシック" w:eastAsia="ＭＳ ゴシック" w:hAnsi="ＭＳ ゴシック"/>
          <w:noProof/>
          <w:color w:val="1A6420"/>
          <w:sz w:val="40"/>
          <w:szCs w:val="40"/>
        </w:rPr>
      </w:pPr>
      <w:r w:rsidRPr="00A932CE">
        <w:rPr>
          <w:rFonts w:ascii="ＭＳ ゴシック" w:eastAsia="ＭＳ ゴシック" w:hAnsi="ＭＳ ゴシック" w:hint="eastAsia"/>
          <w:noProof/>
          <w:color w:val="1A6420"/>
          <w:sz w:val="40"/>
          <w:szCs w:val="40"/>
        </w:rPr>
        <w:t>○○○○教会</w:t>
      </w:r>
    </w:p>
    <w:p w:rsidR="005E1357" w:rsidRPr="00A932CE" w:rsidRDefault="005E1357" w:rsidP="005E1357">
      <w:pPr>
        <w:jc w:val="center"/>
        <w:rPr>
          <w:rFonts w:ascii="ＭＳ ゴシック" w:eastAsia="ＭＳ ゴシック" w:hAnsi="ＭＳ ゴシック"/>
          <w:noProof/>
          <w:sz w:val="22"/>
          <w:szCs w:val="22"/>
        </w:rPr>
      </w:pP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〒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○○○○○○○○○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TEL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FAX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</w:p>
    <w:p w:rsidR="00BC5F9F" w:rsidRDefault="007D6B4C" w:rsidP="009D2995">
      <w:pPr>
        <w:rPr>
          <w:noProof/>
        </w:rPr>
      </w:pP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</w:p>
    <w:sectPr w:rsidR="00BC5F9F" w:rsidSect="002F0262">
      <w:pgSz w:w="11900" w:h="16840"/>
      <w:pgMar w:top="0" w:right="0" w:bottom="0" w:left="0" w:header="0" w:footer="0" w:gutter="0"/>
      <w:cols w:space="425"/>
      <w:docGrid w:linePitch="400" w:charSpace="58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960"/>
  <w:drawingGridHorizontalSpacing w:val="243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262"/>
    <w:rsid w:val="000311C1"/>
    <w:rsid w:val="0003241B"/>
    <w:rsid w:val="00045D70"/>
    <w:rsid w:val="000D7EB5"/>
    <w:rsid w:val="000E3A3F"/>
    <w:rsid w:val="00113535"/>
    <w:rsid w:val="0011399A"/>
    <w:rsid w:val="001310EF"/>
    <w:rsid w:val="00131FC0"/>
    <w:rsid w:val="00157612"/>
    <w:rsid w:val="00170363"/>
    <w:rsid w:val="001774F7"/>
    <w:rsid w:val="001A290D"/>
    <w:rsid w:val="001C2994"/>
    <w:rsid w:val="001E0E8A"/>
    <w:rsid w:val="001F5E68"/>
    <w:rsid w:val="00217AF7"/>
    <w:rsid w:val="0024315F"/>
    <w:rsid w:val="0024493F"/>
    <w:rsid w:val="0025716A"/>
    <w:rsid w:val="00265431"/>
    <w:rsid w:val="00265A0F"/>
    <w:rsid w:val="002C1595"/>
    <w:rsid w:val="002C4852"/>
    <w:rsid w:val="002F0262"/>
    <w:rsid w:val="00304752"/>
    <w:rsid w:val="00367ED7"/>
    <w:rsid w:val="003944CB"/>
    <w:rsid w:val="003A40A5"/>
    <w:rsid w:val="003D1AE4"/>
    <w:rsid w:val="003D3FC3"/>
    <w:rsid w:val="00400383"/>
    <w:rsid w:val="00403850"/>
    <w:rsid w:val="0045296F"/>
    <w:rsid w:val="0045455E"/>
    <w:rsid w:val="0046303D"/>
    <w:rsid w:val="00472741"/>
    <w:rsid w:val="004D0829"/>
    <w:rsid w:val="004D2BC9"/>
    <w:rsid w:val="004F067C"/>
    <w:rsid w:val="005023EB"/>
    <w:rsid w:val="00502DFF"/>
    <w:rsid w:val="005116D2"/>
    <w:rsid w:val="00511E62"/>
    <w:rsid w:val="00512DAE"/>
    <w:rsid w:val="00586F30"/>
    <w:rsid w:val="005A0B85"/>
    <w:rsid w:val="005A5A17"/>
    <w:rsid w:val="005A6B8F"/>
    <w:rsid w:val="005B083A"/>
    <w:rsid w:val="005B7194"/>
    <w:rsid w:val="005C048A"/>
    <w:rsid w:val="005E1357"/>
    <w:rsid w:val="00631C65"/>
    <w:rsid w:val="00667366"/>
    <w:rsid w:val="0069199A"/>
    <w:rsid w:val="006A4B1A"/>
    <w:rsid w:val="006E65BE"/>
    <w:rsid w:val="0071731B"/>
    <w:rsid w:val="00751351"/>
    <w:rsid w:val="007563A2"/>
    <w:rsid w:val="00775E65"/>
    <w:rsid w:val="007841D6"/>
    <w:rsid w:val="0079262B"/>
    <w:rsid w:val="007C3BB6"/>
    <w:rsid w:val="007C42C9"/>
    <w:rsid w:val="007C4A9D"/>
    <w:rsid w:val="007D6B4C"/>
    <w:rsid w:val="00845DDA"/>
    <w:rsid w:val="00881461"/>
    <w:rsid w:val="008B60FA"/>
    <w:rsid w:val="008C5E3E"/>
    <w:rsid w:val="008F208A"/>
    <w:rsid w:val="008F26F5"/>
    <w:rsid w:val="00924D07"/>
    <w:rsid w:val="00962726"/>
    <w:rsid w:val="00975B6A"/>
    <w:rsid w:val="00984CDC"/>
    <w:rsid w:val="00985734"/>
    <w:rsid w:val="00994B92"/>
    <w:rsid w:val="009D2995"/>
    <w:rsid w:val="009D7BB2"/>
    <w:rsid w:val="009E6D1F"/>
    <w:rsid w:val="009F01E5"/>
    <w:rsid w:val="00A421D6"/>
    <w:rsid w:val="00A60EC4"/>
    <w:rsid w:val="00A8351C"/>
    <w:rsid w:val="00A932CE"/>
    <w:rsid w:val="00A95AE6"/>
    <w:rsid w:val="00AA3EA5"/>
    <w:rsid w:val="00AC606A"/>
    <w:rsid w:val="00AF38AF"/>
    <w:rsid w:val="00B17887"/>
    <w:rsid w:val="00B37CB2"/>
    <w:rsid w:val="00BA4ECA"/>
    <w:rsid w:val="00BB783C"/>
    <w:rsid w:val="00BC5F9F"/>
    <w:rsid w:val="00C05A92"/>
    <w:rsid w:val="00C71B94"/>
    <w:rsid w:val="00C91E6A"/>
    <w:rsid w:val="00CB7F48"/>
    <w:rsid w:val="00CC6906"/>
    <w:rsid w:val="00CF2914"/>
    <w:rsid w:val="00CF7210"/>
    <w:rsid w:val="00D10980"/>
    <w:rsid w:val="00D26560"/>
    <w:rsid w:val="00D32E77"/>
    <w:rsid w:val="00D4762B"/>
    <w:rsid w:val="00D47D32"/>
    <w:rsid w:val="00D662CF"/>
    <w:rsid w:val="00DA546A"/>
    <w:rsid w:val="00DB61B0"/>
    <w:rsid w:val="00DC6711"/>
    <w:rsid w:val="00DD41C1"/>
    <w:rsid w:val="00E06BB9"/>
    <w:rsid w:val="00E24890"/>
    <w:rsid w:val="00E53DC8"/>
    <w:rsid w:val="00ED169B"/>
    <w:rsid w:val="00ED61D5"/>
    <w:rsid w:val="00F73AB9"/>
    <w:rsid w:val="00FA0B40"/>
    <w:rsid w:val="00FA2A40"/>
    <w:rsid w:val="00FD0ED0"/>
    <w:rsid w:val="00FE107A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  <w15:chartTrackingRefBased/>
  <w15:docId w15:val="{A137EA4E-AFDC-2D41-8CB4-788D786F5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2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26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F0262"/>
    <w:rPr>
      <w:rFonts w:ascii="ヒラギノ角ゴ ProN W3" w:eastAsia="ヒラギノ角ゴ ProN W3"/>
      <w:sz w:val="18"/>
      <w:szCs w:val="18"/>
    </w:rPr>
  </w:style>
  <w:style w:type="paragraph" w:customStyle="1" w:styleId="131">
    <w:name w:val="表 (青) 131"/>
    <w:basedOn w:val="a"/>
    <w:uiPriority w:val="34"/>
    <w:qFormat/>
    <w:rsid w:val="007D6B4C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2C8CA0-ECA0-4BE0-AC35-F00231CF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7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4</CharactersWithSpaces>
  <SharedDoc>false</SharedDoc>
  <HLinks>
    <vt:vector size="6" baseType="variant">
      <vt:variant>
        <vt:i4>7209031</vt:i4>
      </vt:variant>
      <vt:variant>
        <vt:i4>2048</vt:i4>
      </vt:variant>
      <vt:variant>
        <vt:i4>1026</vt:i4>
      </vt:variant>
      <vt:variant>
        <vt:i4>1</vt:i4>
      </vt:variant>
      <vt:variant>
        <vt:lpwstr>2018_chirashi-vol81-0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尚子</dc:creator>
  <cp:keywords/>
  <dc:description/>
  <cp:lastModifiedBy>秋田　雅世</cp:lastModifiedBy>
  <cp:revision>2</cp:revision>
  <cp:lastPrinted>2011-12-26T10:54:00Z</cp:lastPrinted>
  <dcterms:created xsi:type="dcterms:W3CDTF">2019-07-26T06:17:00Z</dcterms:created>
  <dcterms:modified xsi:type="dcterms:W3CDTF">2019-07-26T06:17:00Z</dcterms:modified>
</cp:coreProperties>
</file>